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7532511B" w:rsidR="00FC1B7E" w:rsidRPr="002707D6" w:rsidRDefault="00E440DB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1113CE5B">
                <wp:simplePos x="0" y="0"/>
                <wp:positionH relativeFrom="column">
                  <wp:posOffset>2342515</wp:posOffset>
                </wp:positionH>
                <wp:positionV relativeFrom="paragraph">
                  <wp:posOffset>-112395</wp:posOffset>
                </wp:positionV>
                <wp:extent cx="4102100" cy="6000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2100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FB75E6A" w14:textId="116A73D1" w:rsidR="004F4EA2" w:rsidRPr="00AF18D3" w:rsidRDefault="00B76140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CHOOL WEB MANAGER/INSTRUCTOR</w:t>
                            </w:r>
                            <w:r w:rsidR="0068436D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94684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E94684"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</w:p>
                          <w:p w14:paraId="7D6AED91" w14:textId="77777777" w:rsidR="00D857CC" w:rsidRPr="00AF18D3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7415355" w14:textId="193E1F75" w:rsidR="00D857CC" w:rsidRPr="00AF18D3" w:rsidRDefault="00B76140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Love In</w:t>
                            </w:r>
                            <w:r w:rsidR="00B6583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ternational School System</w:t>
                            </w:r>
                            <w:r w:rsidR="00D857CC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201D7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6583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inkor</w:t>
                            </w:r>
                            <w:proofErr w:type="spellEnd"/>
                            <w:r w:rsidR="00B6583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-Monrovia</w:t>
                            </w:r>
                          </w:p>
                          <w:p w14:paraId="5B2A1259" w14:textId="77777777" w:rsidR="00D857CC" w:rsidRPr="00AF18D3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D473C6C" w14:textId="6F058CA2" w:rsidR="000A48D0" w:rsidRPr="00AF18D3" w:rsidRDefault="0068436D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</w:t>
                            </w:r>
                            <w:r w:rsidR="00E94684"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712CCD4" w14:textId="30779130" w:rsidR="000A48D0" w:rsidRPr="00527410" w:rsidRDefault="00527410" w:rsidP="0052741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spellStart"/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ign</w:t>
                            </w:r>
                            <w:proofErr w:type="spellEnd"/>
                          </w:p>
                          <w:p w14:paraId="342883D5" w14:textId="3E0484CA" w:rsidR="00527410" w:rsidRPr="00527410" w:rsidRDefault="00B6583E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ntent Management </w:t>
                            </w:r>
                            <w:r w:rsidR="00F14D7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chnical</w:t>
                            </w:r>
                            <w:proofErr w:type="spellEnd"/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spellEnd"/>
                            <w:r w:rsidRPr="00B6583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544ACD" w14:textId="77777777" w:rsidR="00527410" w:rsidRPr="00527410" w:rsidRDefault="0052741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cking,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alysing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olving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ssue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oftware </w:t>
                            </w:r>
                          </w:p>
                          <w:p w14:paraId="30BBA143" w14:textId="63D60B1D" w:rsidR="000A48D0" w:rsidRPr="00527410" w:rsidRDefault="0052741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ructing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ner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velop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udent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fidence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eir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bilities</w:t>
                            </w:r>
                            <w:proofErr w:type="spellEnd"/>
                          </w:p>
                          <w:p w14:paraId="7E2D86D3" w14:textId="77777777" w:rsidR="00527410" w:rsidRPr="000F4A1E" w:rsidRDefault="0052741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nning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sson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itie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cilitate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udent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quisition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sic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ance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puter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kill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5A56B8" w14:textId="7555F88F" w:rsidR="00527410" w:rsidRPr="000F4A1E" w:rsidRDefault="0052741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age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ire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itution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ch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inting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iplomas,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rtificate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anscript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tter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st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ooklets</w:t>
                            </w:r>
                            <w:proofErr w:type="spellEnd"/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39CCD2" w14:textId="77777777" w:rsidR="00CC04D1" w:rsidRPr="00B6583E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C4006B8" w14:textId="7A5A9C56" w:rsidR="0068436D" w:rsidRPr="00B6583E" w:rsidRDefault="00B6583E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583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SECRETARY/COMPUTER SCIENCE INSTRUCTOR </w:t>
                            </w:r>
                            <w:r w:rsidR="0068436D" w:rsidRPr="00B6583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| 20</w:t>
                            </w:r>
                            <w:r w:rsidR="00AF2B0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 w:rsidR="0068436D" w:rsidRPr="00B6583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– 20</w:t>
                            </w:r>
                            <w:r w:rsidR="00AF2B0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  <w:p w14:paraId="7F4E866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286004C" w14:textId="2BC49803" w:rsidR="0068436D" w:rsidRPr="00AF18D3" w:rsidRDefault="00B6583E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arnes Foundation School</w:t>
                            </w:r>
                            <w:r w:rsidR="0068436D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Lakpazee-Sink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, Monrovia.</w:t>
                            </w:r>
                          </w:p>
                          <w:p w14:paraId="69C61AFB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005F1F0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22599653" w14:textId="77777777" w:rsidR="00527410" w:rsidRPr="00527410" w:rsidRDefault="00527410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ructing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ner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velop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udent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’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fidence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eir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bilitie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306596" w14:textId="1C7A7EA7" w:rsidR="00527410" w:rsidRPr="00527410" w:rsidRDefault="00527410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age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ire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titution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ch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inting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iplomas,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rtificate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anscript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tter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st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ooklets</w:t>
                            </w:r>
                            <w:proofErr w:type="spellEnd"/>
                            <w:r w:rsidRPr="005274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485459" w14:textId="3B66ACDB" w:rsidR="000F4A1E" w:rsidRPr="00187E92" w:rsidRDefault="000F4A1E" w:rsidP="000F4A1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bookmarkStart w:id="0" w:name="_Hlk188022046"/>
                            <w:r w:rsidRPr="00187E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Tutor students individually, and develop incentives to keep students engaged </w:t>
                            </w:r>
                          </w:p>
                          <w:p w14:paraId="58D8862A" w14:textId="58105156" w:rsidR="000F4A1E" w:rsidRPr="000F4A1E" w:rsidRDefault="000F4A1E" w:rsidP="000F4A1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Work with colleagues, participate in school events, and support extracurricular activities </w:t>
                            </w:r>
                          </w:p>
                          <w:bookmarkEnd w:id="0"/>
                          <w:p w14:paraId="305351D8" w14:textId="77777777" w:rsidR="003D5158" w:rsidRPr="000F4A1E" w:rsidRDefault="003D5158" w:rsidP="000F4A1E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7477B4" w14:textId="1398DD13" w:rsidR="0068436D" w:rsidRPr="00AF18D3" w:rsidRDefault="000F4A1E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UTER SCIENCE INSTRUCTOR</w:t>
                            </w: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|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7</w:t>
                            </w:r>
                            <w:r w:rsidRPr="00AF18D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8</w:t>
                            </w:r>
                          </w:p>
                          <w:p w14:paraId="4B21387D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480F63D" w14:textId="359C46C1" w:rsidR="0068436D" w:rsidRPr="00AF18D3" w:rsidRDefault="00B6583E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RIMS School System, GSA Road</w:t>
                            </w:r>
                            <w:r w:rsidR="0068436D" w:rsidRPr="00AF18D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Paynesville City</w:t>
                            </w:r>
                          </w:p>
                          <w:p w14:paraId="72737266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1F8B701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8D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4D917642" w14:textId="1A6713D3" w:rsidR="0068436D" w:rsidRPr="000F4A1E" w:rsidRDefault="00187E92" w:rsidP="0068436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92">
                              <w:rPr>
                                <w:rFonts w:ascii="Arial" w:eastAsia="Calibri" w:hAnsi="Arial" w:cs="Arial"/>
                                <w:color w:val="212121"/>
                                <w:sz w:val="20"/>
                                <w:szCs w:val="20"/>
                                <w:lang w:val="en-IN" w:eastAsia="es-ES_tradnl"/>
                              </w:rPr>
                              <w:t xml:space="preserve">Create lesson plans, syllabi, and homework </w:t>
                            </w:r>
                            <w:r w:rsidRPr="000F4A1E">
                              <w:rPr>
                                <w:rFonts w:ascii="Arial" w:eastAsia="Calibri" w:hAnsi="Arial" w:cs="Arial"/>
                                <w:color w:val="212121"/>
                                <w:sz w:val="20"/>
                                <w:szCs w:val="20"/>
                                <w:lang w:val="en-IN" w:eastAsia="es-ES_tradnl"/>
                              </w:rPr>
                              <w:t>assignments.</w:t>
                            </w:r>
                          </w:p>
                          <w:p w14:paraId="1CADCAA4" w14:textId="77777777" w:rsidR="00187E92" w:rsidRPr="000F4A1E" w:rsidRDefault="00187E92" w:rsidP="00B9167F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7E92">
                              <w:rPr>
                                <w:rFonts w:ascii="Arial" w:eastAsia="Calibri" w:hAnsi="Arial" w:cs="Arial"/>
                                <w:color w:val="212121"/>
                                <w:sz w:val="20"/>
                                <w:szCs w:val="20"/>
                                <w:lang w:val="en-IN" w:eastAsia="es-ES_tradnl"/>
                              </w:rPr>
                              <w:t>Deliver lectures, demonstrate how to write programs, and explain how computers work </w:t>
                            </w:r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6A85FEC" w14:textId="3BFB3E59" w:rsidR="0068436D" w:rsidRDefault="00AF2B06" w:rsidP="00B9167F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ade papers, give feedback and monitor student progress.</w:t>
                            </w:r>
                          </w:p>
                          <w:p w14:paraId="76F74031" w14:textId="77777777" w:rsidR="000F4A1E" w:rsidRPr="00187E92" w:rsidRDefault="000F4A1E" w:rsidP="000F4A1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187E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Tutor students individually, and develop incentives to keep students engaged </w:t>
                            </w:r>
                          </w:p>
                          <w:p w14:paraId="066697C8" w14:textId="77777777" w:rsidR="000F4A1E" w:rsidRPr="000F4A1E" w:rsidRDefault="000F4A1E" w:rsidP="000F4A1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F4A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Work with colleagues, participate in school events, and support extracurricular activities </w:t>
                            </w:r>
                          </w:p>
                          <w:p w14:paraId="21F20E67" w14:textId="77777777" w:rsidR="000F4A1E" w:rsidRPr="000F4A1E" w:rsidRDefault="000F4A1E" w:rsidP="00E440DB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C95B0D" w14:textId="77777777" w:rsidR="003D5158" w:rsidRPr="00AF18D3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</w:p>
                          <w:p w14:paraId="4A7FF452" w14:textId="77777777" w:rsidR="0068436D" w:rsidRPr="00AF18D3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57F5F23" w14:textId="26A8D21C" w:rsidR="000A48D0" w:rsidRPr="00BD078E" w:rsidRDefault="000A48D0" w:rsidP="00F10AF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4.45pt;margin-top:-8.85pt;width:323pt;height:472.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" filled="f" stroked="f">
                <v:textbox>
                  <w:txbxContent>
                    <w:p w14:paraId="0FB75E6A" w14:textId="116A73D1" w:rsidR="004F4EA2" w:rsidRPr="00AF18D3" w:rsidRDefault="00B76140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CHOOL WEB MANAGER/INSTRUCTOR</w:t>
                      </w:r>
                      <w:r w:rsidR="0068436D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94684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E94684"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1</w:t>
                      </w:r>
                    </w:p>
                    <w:p w14:paraId="7D6AED91" w14:textId="77777777" w:rsidR="00D857CC" w:rsidRPr="00AF18D3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7415355" w14:textId="193E1F75" w:rsidR="00D857CC" w:rsidRPr="00AF18D3" w:rsidRDefault="00B76140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Love In</w:t>
                      </w:r>
                      <w:r w:rsidR="00B6583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ternational School System</w:t>
                      </w:r>
                      <w:r w:rsidR="00D857CC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201D7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B6583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Sinkor</w:t>
                      </w:r>
                      <w:proofErr w:type="spellEnd"/>
                      <w:r w:rsidR="00B6583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-Monrovia</w:t>
                      </w:r>
                    </w:p>
                    <w:p w14:paraId="5B2A1259" w14:textId="77777777" w:rsidR="00D857CC" w:rsidRPr="00AF18D3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4D473C6C" w14:textId="6F058CA2" w:rsidR="000A48D0" w:rsidRPr="00AF18D3" w:rsidRDefault="0068436D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</w:t>
                      </w:r>
                      <w:r w:rsidR="00E94684"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712CCD4" w14:textId="30779130" w:rsidR="000A48D0" w:rsidRPr="00527410" w:rsidRDefault="00527410" w:rsidP="0052741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choo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eb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nagement </w:t>
                      </w:r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nd </w:t>
                      </w:r>
                      <w:proofErr w:type="spellStart"/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ign</w:t>
                      </w:r>
                      <w:proofErr w:type="spellEnd"/>
                    </w:p>
                    <w:p w14:paraId="342883D5" w14:textId="3E0484CA" w:rsidR="00527410" w:rsidRPr="00527410" w:rsidRDefault="00B6583E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ntent Management </w:t>
                      </w:r>
                      <w:r w:rsidR="00F14D7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&amp; </w:t>
                      </w:r>
                      <w:proofErr w:type="spellStart"/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chnical</w:t>
                      </w:r>
                      <w:proofErr w:type="spellEnd"/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intenance</w:t>
                      </w:r>
                      <w:proofErr w:type="spellEnd"/>
                      <w:r w:rsidRPr="00B6583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544ACD" w14:textId="77777777" w:rsidR="00527410" w:rsidRPr="00527410" w:rsidRDefault="0052741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cking,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alysing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olving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sue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oftware </w:t>
                      </w:r>
                    </w:p>
                    <w:p w14:paraId="30BBA143" w14:textId="63D60B1D" w:rsidR="000A48D0" w:rsidRPr="00527410" w:rsidRDefault="0052741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ructing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 a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ner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velop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udent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fidence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eir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bilities</w:t>
                      </w:r>
                      <w:proofErr w:type="spellEnd"/>
                    </w:p>
                    <w:p w14:paraId="7E2D86D3" w14:textId="77777777" w:rsidR="00527410" w:rsidRPr="000F4A1E" w:rsidRDefault="0052741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nning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sson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itie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acilitate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udent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quisition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sic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ance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puter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kill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5A56B8" w14:textId="7555F88F" w:rsidR="00527410" w:rsidRPr="000F4A1E" w:rsidRDefault="0052741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age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ire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itution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ch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inting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iplomas,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rtificate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anscript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tter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st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ooklets</w:t>
                      </w:r>
                      <w:proofErr w:type="spellEnd"/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339CCD2" w14:textId="77777777" w:rsidR="00CC04D1" w:rsidRPr="00B6583E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C4006B8" w14:textId="7A5A9C56" w:rsidR="0068436D" w:rsidRPr="00B6583E" w:rsidRDefault="00B6583E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6583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SECRETARY/COMPUTER SCIENCE INSTRUCTOR </w:t>
                      </w:r>
                      <w:r w:rsidR="0068436D" w:rsidRPr="00B6583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| 20</w:t>
                      </w:r>
                      <w:r w:rsidR="00AF2B0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6</w:t>
                      </w:r>
                      <w:r w:rsidR="0068436D" w:rsidRPr="00B6583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– 20</w:t>
                      </w:r>
                      <w:r w:rsidR="00AF2B0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  <w:p w14:paraId="7F4E866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0286004C" w14:textId="2BC49803" w:rsidR="0068436D" w:rsidRPr="00AF18D3" w:rsidRDefault="00B6583E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Barnes Foundation School</w:t>
                      </w:r>
                      <w:r w:rsidR="0068436D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Lakpazee-Sinkor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, Monrovia.</w:t>
                      </w:r>
                    </w:p>
                    <w:p w14:paraId="69C61AFB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7005F1F0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22599653" w14:textId="77777777" w:rsidR="00527410" w:rsidRPr="00527410" w:rsidRDefault="00527410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ructing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 a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ner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velop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udent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fidence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eir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bilitie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306596" w14:textId="1C7A7EA7" w:rsidR="00527410" w:rsidRPr="00527410" w:rsidRDefault="00527410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age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ire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titution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ch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inting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iplomas,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rtificate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anscript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tter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st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ooklets</w:t>
                      </w:r>
                      <w:proofErr w:type="spellEnd"/>
                      <w:r w:rsidRPr="005274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3485459" w14:textId="3B66ACDB" w:rsidR="000F4A1E" w:rsidRPr="00187E92" w:rsidRDefault="000F4A1E" w:rsidP="000F4A1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bookmarkStart w:id="1" w:name="_Hlk188022046"/>
                      <w:r w:rsidRPr="00187E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Tutor students individually, and develop incentives to keep students engaged </w:t>
                      </w:r>
                    </w:p>
                    <w:p w14:paraId="58D8862A" w14:textId="58105156" w:rsidR="000F4A1E" w:rsidRPr="000F4A1E" w:rsidRDefault="000F4A1E" w:rsidP="000F4A1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Work with colleagues, participate in school events, and support extracurricular activities </w:t>
                      </w:r>
                    </w:p>
                    <w:bookmarkEnd w:id="1"/>
                    <w:p w14:paraId="305351D8" w14:textId="77777777" w:rsidR="003D5158" w:rsidRPr="000F4A1E" w:rsidRDefault="003D5158" w:rsidP="000F4A1E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C7477B4" w14:textId="1398DD13" w:rsidR="0068436D" w:rsidRPr="00AF18D3" w:rsidRDefault="000F4A1E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COMPUTER SCIENCE INSTRUCTOR</w:t>
                      </w: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|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17</w:t>
                      </w:r>
                      <w:r w:rsidRPr="00AF18D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18</w:t>
                      </w:r>
                    </w:p>
                    <w:p w14:paraId="4B21387D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480F63D" w14:textId="359C46C1" w:rsidR="0068436D" w:rsidRPr="00AF18D3" w:rsidRDefault="00B6583E" w:rsidP="0068436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DRIMS School System, GSA Road</w:t>
                      </w:r>
                      <w:r w:rsidR="0068436D" w:rsidRPr="00AF18D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Paynesville City</w:t>
                      </w:r>
                    </w:p>
                    <w:p w14:paraId="72737266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51F8B701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8D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4D917642" w14:textId="1A6713D3" w:rsidR="0068436D" w:rsidRPr="000F4A1E" w:rsidRDefault="00187E92" w:rsidP="0068436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7E92">
                        <w:rPr>
                          <w:rFonts w:ascii="Arial" w:eastAsia="Calibri" w:hAnsi="Arial" w:cs="Arial"/>
                          <w:color w:val="212121"/>
                          <w:sz w:val="20"/>
                          <w:szCs w:val="20"/>
                          <w:lang w:val="en-IN" w:eastAsia="es-ES_tradnl"/>
                        </w:rPr>
                        <w:t xml:space="preserve">Create lesson plans, syllabi, and homework </w:t>
                      </w:r>
                      <w:r w:rsidRPr="000F4A1E">
                        <w:rPr>
                          <w:rFonts w:ascii="Arial" w:eastAsia="Calibri" w:hAnsi="Arial" w:cs="Arial"/>
                          <w:color w:val="212121"/>
                          <w:sz w:val="20"/>
                          <w:szCs w:val="20"/>
                          <w:lang w:val="en-IN" w:eastAsia="es-ES_tradnl"/>
                        </w:rPr>
                        <w:t>assignments.</w:t>
                      </w:r>
                    </w:p>
                    <w:p w14:paraId="1CADCAA4" w14:textId="77777777" w:rsidR="00187E92" w:rsidRPr="000F4A1E" w:rsidRDefault="00187E92" w:rsidP="00B9167F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87E92">
                        <w:rPr>
                          <w:rFonts w:ascii="Arial" w:eastAsia="Calibri" w:hAnsi="Arial" w:cs="Arial"/>
                          <w:color w:val="212121"/>
                          <w:sz w:val="20"/>
                          <w:szCs w:val="20"/>
                          <w:lang w:val="en-IN" w:eastAsia="es-ES_tradnl"/>
                        </w:rPr>
                        <w:t>Deliver lectures, demonstrate how to write programs, and explain how computers work </w:t>
                      </w:r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6A85FEC" w14:textId="3BFB3E59" w:rsidR="0068436D" w:rsidRDefault="00AF2B06" w:rsidP="00B9167F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rade papers, give feedback and monitor student progress.</w:t>
                      </w:r>
                    </w:p>
                    <w:p w14:paraId="76F74031" w14:textId="77777777" w:rsidR="000F4A1E" w:rsidRPr="00187E92" w:rsidRDefault="000F4A1E" w:rsidP="000F4A1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187E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Tutor students individually, and develop incentives to keep students engaged </w:t>
                      </w:r>
                    </w:p>
                    <w:p w14:paraId="066697C8" w14:textId="77777777" w:rsidR="000F4A1E" w:rsidRPr="000F4A1E" w:rsidRDefault="000F4A1E" w:rsidP="000F4A1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 w:rsidRPr="000F4A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Work with colleagues, participate in school events, and support extracurricular activities </w:t>
                      </w:r>
                    </w:p>
                    <w:p w14:paraId="21F20E67" w14:textId="77777777" w:rsidR="000F4A1E" w:rsidRPr="000F4A1E" w:rsidRDefault="000F4A1E" w:rsidP="00E440DB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3C95B0D" w14:textId="77777777" w:rsidR="003D5158" w:rsidRPr="00AF18D3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</w:p>
                    <w:p w14:paraId="4A7FF452" w14:textId="77777777" w:rsidR="0068436D" w:rsidRPr="00AF18D3" w:rsidRDefault="0068436D" w:rsidP="0068436D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57F5F23" w14:textId="26A8D21C" w:rsidR="000A48D0" w:rsidRPr="00BD078E" w:rsidRDefault="000A48D0" w:rsidP="00F10AF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265E8022">
                <wp:simplePos x="0" y="0"/>
                <wp:positionH relativeFrom="page">
                  <wp:posOffset>3508375</wp:posOffset>
                </wp:positionH>
                <wp:positionV relativeFrom="paragraph">
                  <wp:posOffset>-487045</wp:posOffset>
                </wp:positionV>
                <wp:extent cx="3439160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9529FE7" w:rsidR="00CA5D68" w:rsidRPr="00D857CC" w:rsidRDefault="0068436D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7" style="position:absolute;margin-left:276.25pt;margin-top:-38.3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" fillcolor="#f9edcb" stroked="f">
                <v:textbox>
                  <w:txbxContent>
                    <w:p w14:paraId="59460FE1" w14:textId="19529FE7" w:rsidR="00CA5D68" w:rsidRPr="00D857CC" w:rsidRDefault="0068436D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08A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52" behindDoc="0" locked="0" layoutInCell="1" allowOverlap="1" wp14:anchorId="3DA3AB3C" wp14:editId="27414D75">
                <wp:simplePos x="0" y="0"/>
                <wp:positionH relativeFrom="column">
                  <wp:posOffset>-527685</wp:posOffset>
                </wp:positionH>
                <wp:positionV relativeFrom="paragraph">
                  <wp:posOffset>-487045</wp:posOffset>
                </wp:positionV>
                <wp:extent cx="1543050" cy="1524000"/>
                <wp:effectExtent l="0" t="0" r="0" b="0"/>
                <wp:wrapNone/>
                <wp:docPr id="874374664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240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05037" id="Oval 26" o:spid="_x0000_s1026" style="position:absolute;margin-left:-41.55pt;margin-top:-38.35pt;width:121.5pt;height:120pt;z-index:251670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JYAAACWAAAAAgA&#10;RABTAEMAXwAzADAANAAzAAAAAQAAAAAAAAAAAAAAAAAAAAAAAAABAAAAAAAAAAAAAAJYAAACWAAA&#10;AAAAAAAAAAAAAAAAAAABAAAAAAAAAAAAAAAAAAAAAAAAABAAAAABAAAAAAAAbnVsbAAAAAIAAAAG&#10;Ym91bmRzT2JqYwAAAAEAAAAAAABSY3QxAAAABAAAAABUb3AgbG9uZwAAAAAAAAAATGVmdGxvbmcA&#10;AAAAAAAAAEJ0b21sb25nAAACWAAAAABSZ2h0bG9uZwAAAl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lgAAAAAUmdodGxv&#10;bmcAAAJY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jhC&#10;SU0EDAAAAAASuAAAAAEAAACgAAAAoAAAAeAAASwAAAASnAAYAAH/2P/gABBKRklGAAECAABIAEgA&#10;AP/tAAxBZG9iZV9DTQAB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lgCWAMBEQACEQEDEQH/3QAEAEv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" stroked="f" strokeweight="2pt">
                <v:fill r:id="rId9" o:title="" recolor="t" rotate="t" type="frame"/>
              </v:oval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74D63B44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8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62558772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74A4989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123ECF04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1502F24A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3A9B753B" w:rsidR="007B4482" w:rsidRPr="002707D6" w:rsidRDefault="00D91977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5558F46E">
                <wp:simplePos x="0" y="0"/>
                <wp:positionH relativeFrom="page">
                  <wp:posOffset>262255</wp:posOffset>
                </wp:positionH>
                <wp:positionV relativeFrom="paragraph">
                  <wp:posOffset>269875</wp:posOffset>
                </wp:positionV>
                <wp:extent cx="2327910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6A8EE6B" w:rsidR="00FC1B7E" w:rsidRDefault="00D3513D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 xml:space="preserve">Jefferson T. </w:t>
                            </w:r>
                          </w:p>
                          <w:p w14:paraId="6279D090" w14:textId="598D3147" w:rsidR="00D3513D" w:rsidRPr="00D3513D" w:rsidRDefault="00D3513D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>Yarb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1" type="#_x0000_t202" style="position:absolute;margin-left:20.65pt;margin-top:21.2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" filled="f" stroked="f">
                <v:textbox>
                  <w:txbxContent>
                    <w:p w14:paraId="232136C6" w14:textId="26A8EE6B" w:rsidR="00FC1B7E" w:rsidRDefault="00D3513D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 xml:space="preserve">Jefferson T. </w:t>
                      </w:r>
                    </w:p>
                    <w:p w14:paraId="6279D090" w14:textId="598D3147" w:rsidR="00D3513D" w:rsidRPr="00D3513D" w:rsidRDefault="00D3513D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>Yarb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52D2D48D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5BB5DA7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67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7738DEF6" w:rsidR="007B4482" w:rsidRPr="002707D6" w:rsidRDefault="00D91977" w:rsidP="007B4482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2B7E786B">
                <wp:simplePos x="0" y="0"/>
                <wp:positionH relativeFrom="column">
                  <wp:posOffset>-803910</wp:posOffset>
                </wp:positionH>
                <wp:positionV relativeFrom="paragraph">
                  <wp:posOffset>246380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770A1FFF" w:rsidR="00603E64" w:rsidRPr="00173E5F" w:rsidRDefault="00D3513D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2" type="#_x0000_t202" style="position:absolute;margin-left:-63.3pt;margin-top:19.4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" filled="f" stroked="f">
                <v:textbox>
                  <w:txbxContent>
                    <w:p w14:paraId="04832306" w14:textId="770A1FFF" w:rsidR="00603E64" w:rsidRPr="00173E5F" w:rsidRDefault="00D3513D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>Full Stack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06DD6A04" w:rsidR="007B4482" w:rsidRPr="002707D6" w:rsidRDefault="007B4482" w:rsidP="000A48D0">
      <w:pPr>
        <w:rPr>
          <w:rFonts w:asciiTheme="minorHAnsi" w:hAnsiTheme="minorHAnsi" w:cstheme="minorHAnsi"/>
          <w:lang w:val="en-US"/>
        </w:rPr>
      </w:pPr>
    </w:p>
    <w:p w14:paraId="5F1B7F94" w14:textId="3242A1A4" w:rsidR="007B4482" w:rsidRPr="002707D6" w:rsidRDefault="00D9197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5B72C2B7">
                <wp:simplePos x="0" y="0"/>
                <wp:positionH relativeFrom="column">
                  <wp:posOffset>-709295</wp:posOffset>
                </wp:positionH>
                <wp:positionV relativeFrom="paragraph">
                  <wp:posOffset>258445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164A7" id="Straight Connector 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0.35pt" to="11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" strokecolor="white [3212]" strokeweight="1.5pt"/>
            </w:pict>
          </mc:Fallback>
        </mc:AlternateContent>
      </w:r>
    </w:p>
    <w:p w14:paraId="3CFA2702" w14:textId="3905E583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63B75430" w14:textId="3BE262BD" w:rsidR="007B4482" w:rsidRPr="002707D6" w:rsidRDefault="00D91977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76F2AF0B">
                <wp:simplePos x="0" y="0"/>
                <wp:positionH relativeFrom="page">
                  <wp:posOffset>272415</wp:posOffset>
                </wp:positionH>
                <wp:positionV relativeFrom="paragraph">
                  <wp:posOffset>259715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3" type="#_x0000_t202" style="position:absolute;margin-left:21.45pt;margin-top:20.45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A818AC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61220C1" w14:textId="48640A63" w:rsidR="00FC1B7E" w:rsidRPr="002707D6" w:rsidRDefault="00D91977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686F5B" wp14:editId="5365539B">
                <wp:simplePos x="0" y="0"/>
                <wp:positionH relativeFrom="page">
                  <wp:posOffset>285750</wp:posOffset>
                </wp:positionH>
                <wp:positionV relativeFrom="paragraph">
                  <wp:posOffset>177800</wp:posOffset>
                </wp:positionV>
                <wp:extent cx="2296160" cy="248285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248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01557A75" w14:textId="3ACBB994" w:rsidR="00CA5D68" w:rsidRPr="009E47A9" w:rsidRDefault="00D91977" w:rsidP="00F8159E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sults-oriented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ogrammer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A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raduate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puter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pplications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EVA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engaluru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-India.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xperience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orking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ccross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full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tack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ogether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trong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ackground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various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ogramming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anguages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oven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bility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oubleshoot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plex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ssues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mprove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ystem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erformance. I am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ooking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role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here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 can </w:t>
                            </w:r>
                            <w:proofErr w:type="spellStart"/>
                            <w:r w:rsidR="00B752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utilize</w:t>
                            </w:r>
                            <w:proofErr w:type="spellEnd"/>
                            <w:r w:rsidR="00B7523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4D7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y</w:t>
                            </w:r>
                            <w:proofErr w:type="spellEnd"/>
                            <w:r w:rsidR="00F14D7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14D7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="00F14D7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row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continue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earn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ther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xperienced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embers</w:t>
                            </w:r>
                            <w:proofErr w:type="spellEnd"/>
                            <w:r w:rsidRPr="00D9197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Text Box 81" o:spid="_x0000_s1034" type="#_x0000_t202" style="position:absolute;margin-left:22.5pt;margin-top:14pt;width:180.8pt;height:195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" filled="f" stroked="f">
                <v:textbox>
                  <w:txbxContent>
                    <w:p w14:paraId="01557A75" w14:textId="3ACBB994" w:rsidR="00CA5D68" w:rsidRPr="009E47A9" w:rsidRDefault="00D91977" w:rsidP="00F8159E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sults-oriented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rogrammer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. A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raduate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puter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pplications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REVA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engaluru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-India.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xperience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working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ccross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full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tack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ogether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trong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ackground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various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rogramming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anguages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roven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bility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oubleshoot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plex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ssues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mprove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ystem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erformance. I am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ooking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 role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where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I can </w:t>
                      </w:r>
                      <w:proofErr w:type="spellStart"/>
                      <w:r w:rsidR="00B752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utilize</w:t>
                      </w:r>
                      <w:proofErr w:type="spellEnd"/>
                      <w:r w:rsidR="00B7523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14D7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y</w:t>
                      </w:r>
                      <w:proofErr w:type="spellEnd"/>
                      <w:r w:rsidR="00F14D7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14D7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="00F14D7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row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nd continue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earn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from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ther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xperienced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eam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embers</w:t>
                      </w:r>
                      <w:proofErr w:type="spellEnd"/>
                      <w:r w:rsidRPr="00D9197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73B2827B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5AC1C1A4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B30D48E" w14:textId="618B8CD9" w:rsidR="007B4482" w:rsidRPr="002707D6" w:rsidRDefault="007B4482" w:rsidP="007B4482">
      <w:pPr>
        <w:rPr>
          <w:rFonts w:asciiTheme="minorHAnsi" w:hAnsiTheme="minorHAnsi" w:cstheme="minorHAnsi"/>
          <w:i/>
          <w:lang w:val="en-US"/>
        </w:rPr>
      </w:pPr>
    </w:p>
    <w:p w14:paraId="3B57158A" w14:textId="4F633469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07FC965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418C46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23EDB5AD" w14:textId="79F2C744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5ABB0376" w14:textId="50BAAEC8" w:rsidR="00496B85" w:rsidRPr="00496B85" w:rsidRDefault="00F62459" w:rsidP="00496B85">
      <w:pPr>
        <w:rPr>
          <w:rFonts w:asciiTheme="minorHAnsi" w:hAnsiTheme="minorHAnsi" w:cstheme="minorHAnsi"/>
          <w:lang w:val="en-US"/>
        </w:rPr>
      </w:pPr>
      <w:r w:rsidRPr="00AA71BD">
        <w:rPr>
          <w:noProof/>
        </w:rPr>
        <w:drawing>
          <wp:anchor distT="0" distB="0" distL="114300" distR="114300" simplePos="0" relativeHeight="251661336" behindDoc="0" locked="0" layoutInCell="1" allowOverlap="1" wp14:anchorId="02BB8E13" wp14:editId="175F7D88">
            <wp:simplePos x="0" y="0"/>
            <wp:positionH relativeFrom="margin">
              <wp:posOffset>-756285</wp:posOffset>
            </wp:positionH>
            <wp:positionV relativeFrom="paragraph">
              <wp:posOffset>3278505</wp:posOffset>
            </wp:positionV>
            <wp:extent cx="233045" cy="233045"/>
            <wp:effectExtent l="0" t="0" r="0" b="0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BD">
        <w:rPr>
          <w:noProof/>
        </w:rPr>
        <w:drawing>
          <wp:anchor distT="0" distB="0" distL="114300" distR="114300" simplePos="0" relativeHeight="251662360" behindDoc="0" locked="0" layoutInCell="1" allowOverlap="1" wp14:anchorId="4AC1D605" wp14:editId="31ED42F6">
            <wp:simplePos x="0" y="0"/>
            <wp:positionH relativeFrom="margin">
              <wp:posOffset>-756285</wp:posOffset>
            </wp:positionH>
            <wp:positionV relativeFrom="paragraph">
              <wp:posOffset>3608705</wp:posOffset>
            </wp:positionV>
            <wp:extent cx="237490" cy="237490"/>
            <wp:effectExtent l="0" t="0" r="0" b="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noProof/>
        </w:rPr>
        <w:drawing>
          <wp:anchor distT="0" distB="0" distL="114300" distR="114300" simplePos="0" relativeHeight="251660312" behindDoc="0" locked="0" layoutInCell="1" allowOverlap="1" wp14:anchorId="0C16D8FD" wp14:editId="13CE0E60">
            <wp:simplePos x="0" y="0"/>
            <wp:positionH relativeFrom="column">
              <wp:posOffset>-813435</wp:posOffset>
            </wp:positionH>
            <wp:positionV relativeFrom="paragraph">
              <wp:posOffset>4288155</wp:posOffset>
            </wp:positionV>
            <wp:extent cx="336550" cy="266700"/>
            <wp:effectExtent l="0" t="0" r="0" b="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24" behindDoc="0" locked="0" layoutInCell="1" allowOverlap="1" wp14:anchorId="088AB41E" wp14:editId="6A4E3152">
            <wp:simplePos x="0" y="0"/>
            <wp:positionH relativeFrom="leftMargin">
              <wp:posOffset>311150</wp:posOffset>
            </wp:positionH>
            <wp:positionV relativeFrom="paragraph">
              <wp:posOffset>3932555</wp:posOffset>
            </wp:positionV>
            <wp:extent cx="266700" cy="241300"/>
            <wp:effectExtent l="0" t="0" r="0" b="6350"/>
            <wp:wrapNone/>
            <wp:docPr id="19097301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D72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54306522">
                <wp:simplePos x="0" y="0"/>
                <wp:positionH relativeFrom="page">
                  <wp:posOffset>284480</wp:posOffset>
                </wp:positionH>
                <wp:positionV relativeFrom="paragraph">
                  <wp:posOffset>1407160</wp:posOffset>
                </wp:positionV>
                <wp:extent cx="2320290" cy="13023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4E71DC9C" w14:textId="14AAEB74" w:rsidR="00173E5F" w:rsidRPr="0043567D" w:rsidRDefault="00B76140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HP/MySQL</w:t>
                            </w:r>
                          </w:p>
                          <w:p w14:paraId="38B93BEB" w14:textId="6B8ED3D7" w:rsidR="0068436D" w:rsidRPr="0043567D" w:rsidRDefault="00B76140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2" w:name="_Hlk77335721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</w:p>
                          <w:bookmarkEnd w:id="2"/>
                          <w:p w14:paraId="11338521" w14:textId="5A2FBD68" w:rsidR="0068436D" w:rsidRPr="0043567D" w:rsidRDefault="00B76140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</w:p>
                          <w:p w14:paraId="68780935" w14:textId="58AB7F79" w:rsidR="00173E5F" w:rsidRPr="0043567D" w:rsidRDefault="00B76140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ML5/CSS3</w:t>
                            </w:r>
                          </w:p>
                          <w:p w14:paraId="7D4C6693" w14:textId="24180BCB" w:rsidR="009B7287" w:rsidRPr="0043567D" w:rsidRDefault="00B76140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/C++/C#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35" type="#_x0000_t202" style="position:absolute;margin-left:22.4pt;margin-top:110.8pt;width:182.7pt;height:102.5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" filled="f" stroked="f">
                <v:textbox>
                  <w:txbxContent>
                    <w:p w14:paraId="4E71DC9C" w14:textId="14AAEB74" w:rsidR="00173E5F" w:rsidRPr="0043567D" w:rsidRDefault="00B76140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HP/MySQL</w:t>
                      </w:r>
                    </w:p>
                    <w:p w14:paraId="38B93BEB" w14:textId="6B8ED3D7" w:rsidR="0068436D" w:rsidRPr="0043567D" w:rsidRDefault="00B76140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3" w:name="_Hlk77335721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ython</w:t>
                      </w:r>
                    </w:p>
                    <w:bookmarkEnd w:id="3"/>
                    <w:p w14:paraId="11338521" w14:textId="5A2FBD68" w:rsidR="0068436D" w:rsidRPr="0043567D" w:rsidRDefault="00B76140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AVA</w:t>
                      </w:r>
                    </w:p>
                    <w:p w14:paraId="68780935" w14:textId="58AB7F79" w:rsidR="00173E5F" w:rsidRPr="0043567D" w:rsidRDefault="00B76140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ML5/CSS3</w:t>
                      </w:r>
                    </w:p>
                    <w:p w14:paraId="7D4C6693" w14:textId="24180BCB" w:rsidR="009B7287" w:rsidRPr="0043567D" w:rsidRDefault="00B76140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/C++/C#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1977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2CF17296">
                <wp:simplePos x="0" y="0"/>
                <wp:positionH relativeFrom="page">
                  <wp:posOffset>268605</wp:posOffset>
                </wp:positionH>
                <wp:positionV relativeFrom="paragraph">
                  <wp:posOffset>928370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36" type="#_x0000_t202" style="position:absolute;margin-left:21.15pt;margin-top:73.1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1977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3703FB11">
                <wp:simplePos x="0" y="0"/>
                <wp:positionH relativeFrom="page">
                  <wp:posOffset>514350</wp:posOffset>
                </wp:positionH>
                <wp:positionV relativeFrom="paragraph">
                  <wp:posOffset>3310255</wp:posOffset>
                </wp:positionV>
                <wp:extent cx="2455545" cy="13144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5E42F54" w14:textId="428B8119" w:rsidR="00784CF7" w:rsidRPr="001E1572" w:rsidRDefault="001E157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Pr="001E157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IN"/>
                              </w:rPr>
                              <w:t>773-827-56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IN"/>
                              </w:rPr>
                              <w:t xml:space="preserve"> / 0</w:t>
                            </w:r>
                            <w:r w:rsidRPr="001E157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IN"/>
                              </w:rPr>
                              <w:t>887-632-590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05F64986" w:rsidR="004F1733" w:rsidRDefault="00D3513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effersonyarbah123</w:t>
                            </w:r>
                            <w:r w:rsidR="004F1733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 w:rsidR="000253F5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D857CC"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il.com</w:t>
                            </w:r>
                          </w:p>
                          <w:p w14:paraId="4872B15A" w14:textId="77777777" w:rsidR="00BA4B88" w:rsidRPr="00D83F66" w:rsidRDefault="00BA4B88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05FBAA3" w14:textId="455F87B3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647601D" w14:textId="77777777" w:rsidR="00BA4B88" w:rsidRPr="00D83F66" w:rsidRDefault="00BA4B88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6D30BDD0" w:rsidR="004F1733" w:rsidRPr="00D83F66" w:rsidRDefault="00D3513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aynesville</w:t>
                            </w:r>
                            <w:r w:rsidR="00F14D72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City, Liberia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37" type="#_x0000_t202" style="position:absolute;margin-left:40.5pt;margin-top:260.65pt;width:193.35pt;height:103.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" filled="f" stroked="f">
                <v:textbox>
                  <w:txbxContent>
                    <w:p w14:paraId="55E42F54" w14:textId="428B8119" w:rsidR="00784CF7" w:rsidRPr="001E1572" w:rsidRDefault="001E157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0</w:t>
                      </w:r>
                      <w:r w:rsidRPr="001E157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IN"/>
                        </w:rPr>
                        <w:t>773-827-569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IN"/>
                        </w:rPr>
                        <w:t xml:space="preserve"> / 0</w:t>
                      </w:r>
                      <w:r w:rsidRPr="001E157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IN"/>
                        </w:rPr>
                        <w:t>887-632-590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05F64986" w:rsidR="004F1733" w:rsidRDefault="00D3513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effersonyarbah123</w:t>
                      </w:r>
                      <w:r w:rsidR="004F1733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@</w:t>
                      </w:r>
                      <w:r w:rsidR="000253F5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D857CC"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il.com</w:t>
                      </w:r>
                    </w:p>
                    <w:p w14:paraId="4872B15A" w14:textId="77777777" w:rsidR="00BA4B88" w:rsidRPr="00D83F66" w:rsidRDefault="00BA4B88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05FBAA3" w14:textId="455F87B3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647601D" w14:textId="77777777" w:rsidR="00BA4B88" w:rsidRPr="00D83F66" w:rsidRDefault="00BA4B88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6D30BDD0" w:rsidR="004F1733" w:rsidRPr="00D83F66" w:rsidRDefault="00D3513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aynesville</w:t>
                      </w:r>
                      <w:r w:rsidR="00F14D72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City, Liberia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0DB">
        <w:rPr>
          <w:noProof/>
        </w:rPr>
        <mc:AlternateContent>
          <mc:Choice Requires="wps">
            <w:drawing>
              <wp:anchor distT="0" distB="0" distL="114300" distR="114300" simplePos="0" relativeHeight="251672600" behindDoc="0" locked="0" layoutInCell="1" allowOverlap="1" wp14:anchorId="489E744F" wp14:editId="3828C613">
                <wp:simplePos x="0" y="0"/>
                <wp:positionH relativeFrom="column">
                  <wp:posOffset>2336165</wp:posOffset>
                </wp:positionH>
                <wp:positionV relativeFrom="paragraph">
                  <wp:posOffset>3919855</wp:posOffset>
                </wp:positionV>
                <wp:extent cx="4094480" cy="967740"/>
                <wp:effectExtent l="0" t="0" r="0" b="3810"/>
                <wp:wrapNone/>
                <wp:docPr id="12071189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A03A4" w14:textId="5187102B" w:rsidR="00E440DB" w:rsidRDefault="00E440DB" w:rsidP="00E440DB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 Full stack Development</w:t>
                            </w:r>
                            <w:r w:rsidR="002143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| Sonata Software</w:t>
                            </w:r>
                            <w:r w:rsidR="002143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| 2024</w:t>
                            </w:r>
                          </w:p>
                          <w:p w14:paraId="7A79CC4E" w14:textId="53E71181" w:rsidR="002143DB" w:rsidRDefault="002143DB" w:rsidP="0017111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Google Cyber Securi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    | Googl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    | 2024</w:t>
                            </w:r>
                          </w:p>
                          <w:p w14:paraId="63E0EDF6" w14:textId="513660CC" w:rsidR="002143DB" w:rsidRDefault="002143DB" w:rsidP="0017111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Digital Engineer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         | NASSC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       | 2023</w:t>
                            </w:r>
                          </w:p>
                          <w:p w14:paraId="733A056E" w14:textId="44971980" w:rsidR="00E440DB" w:rsidRPr="000F4A1E" w:rsidRDefault="002143DB" w:rsidP="0017111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Cyber Security Level 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            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>EthicalBy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           | 2021</w:t>
                            </w:r>
                          </w:p>
                          <w:p w14:paraId="6D1D075E" w14:textId="77777777" w:rsidR="00E440DB" w:rsidRPr="00357658" w:rsidRDefault="00E440DB" w:rsidP="00E440DB">
                            <w:pPr>
                              <w:pStyle w:val="ListParagraph"/>
                              <w:rPr>
                                <w:color w:val="00FFC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744F" id="Text Box 3" o:spid="_x0000_s1038" type="#_x0000_t202" style="position:absolute;margin-left:183.95pt;margin-top:308.65pt;width:322.4pt;height:76.2pt;z-index:251672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" filled="f" stroked="f" strokeweight=".5pt">
                <v:textbox>
                  <w:txbxContent>
                    <w:p w14:paraId="344A03A4" w14:textId="5187102B" w:rsidR="00E440DB" w:rsidRDefault="00E440DB" w:rsidP="00E440DB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JAVA Full stack Development</w:t>
                      </w:r>
                      <w:r w:rsidR="002143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| Sonata Software</w:t>
                      </w:r>
                      <w:r w:rsidR="002143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| 2024</w:t>
                      </w:r>
                    </w:p>
                    <w:p w14:paraId="7A79CC4E" w14:textId="53E71181" w:rsidR="002143DB" w:rsidRDefault="002143DB" w:rsidP="0017111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Google Cyber Security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  <w:t xml:space="preserve">    | Googl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  <w:t xml:space="preserve">    | 2024</w:t>
                      </w:r>
                    </w:p>
                    <w:p w14:paraId="63E0EDF6" w14:textId="513660CC" w:rsidR="002143DB" w:rsidRDefault="002143DB" w:rsidP="0017111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Digital Engineer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  <w:t xml:space="preserve">         | NASSCO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  <w:t xml:space="preserve">       | 2023</w:t>
                      </w:r>
                    </w:p>
                    <w:p w14:paraId="733A056E" w14:textId="44971980" w:rsidR="00E440DB" w:rsidRPr="000F4A1E" w:rsidRDefault="002143DB" w:rsidP="0017111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Cyber Security Level 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  <w:t xml:space="preserve">             |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>EthicalBy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IN"/>
                        </w:rPr>
                        <w:tab/>
                        <w:t xml:space="preserve">           | 2021</w:t>
                      </w:r>
                    </w:p>
                    <w:p w14:paraId="6D1D075E" w14:textId="77777777" w:rsidR="00E440DB" w:rsidRPr="00357658" w:rsidRDefault="00E440DB" w:rsidP="00E440DB">
                      <w:pPr>
                        <w:pStyle w:val="ListParagraph"/>
                        <w:rPr>
                          <w:color w:val="00FFC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7C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5442FEDC">
                <wp:simplePos x="0" y="0"/>
                <wp:positionH relativeFrom="margin">
                  <wp:posOffset>2374265</wp:posOffset>
                </wp:positionH>
                <wp:positionV relativeFrom="paragraph">
                  <wp:posOffset>1805305</wp:posOffset>
                </wp:positionV>
                <wp:extent cx="3778250" cy="1473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DD7836E" w14:textId="0365969A" w:rsidR="00DD1245" w:rsidRPr="0070149D" w:rsidRDefault="002F59E4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D3513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-20</w:t>
                            </w:r>
                            <w:r w:rsidR="00D3513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  <w:r w:rsidR="003D5158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1245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D3513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Bengaluru</w:t>
                            </w:r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D3513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India</w:t>
                            </w:r>
                          </w:p>
                          <w:p w14:paraId="7585D725" w14:textId="2E46D148" w:rsidR="00DD1245" w:rsidRPr="0070149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3CE18F49" w14:textId="301DE4EE" w:rsidR="004F4EA2" w:rsidRPr="0070149D" w:rsidRDefault="00D3513D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achelors Of</w:t>
                            </w:r>
                            <w:r w:rsidR="00DB225A"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puter Applications (BCA)</w:t>
                            </w:r>
                          </w:p>
                          <w:p w14:paraId="1D829763" w14:textId="77777777" w:rsidR="00DD1245" w:rsidRPr="0070149D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AE840FF" w14:textId="656E8ECE" w:rsidR="00DB225A" w:rsidRPr="0070149D" w:rsidRDefault="00D3513D" w:rsidP="00DB225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EVA University</w:t>
                            </w:r>
                          </w:p>
                          <w:p w14:paraId="1889A642" w14:textId="77777777" w:rsidR="0068436D" w:rsidRPr="0070149D" w:rsidRDefault="0068436D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0B19E0" w14:textId="266F00B8" w:rsidR="0068436D" w:rsidRPr="0070149D" w:rsidRDefault="009835BB" w:rsidP="006843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D3513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15 - Present</w:t>
                            </w:r>
                            <w:r w:rsidR="0068436D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D3513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Sinkor</w:t>
                            </w:r>
                            <w:proofErr w:type="spellEnd"/>
                            <w:r w:rsidR="00DB225A"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D3513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Monrovia</w:t>
                            </w:r>
                          </w:p>
                          <w:p w14:paraId="6FEC6756" w14:textId="77777777" w:rsidR="0068436D" w:rsidRPr="0070149D" w:rsidRDefault="0068436D" w:rsidP="0068436D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0149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2282A87E" w14:textId="5906E823" w:rsidR="00E65A66" w:rsidRPr="0070149D" w:rsidRDefault="00D3513D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achelors Of Information Technology (</w:t>
                            </w:r>
                            <w:r w:rsidR="00E65A66"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E65A66" w:rsidRPr="0070149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T) </w:t>
                            </w:r>
                          </w:p>
                          <w:p w14:paraId="0986A259" w14:textId="77777777" w:rsidR="00E65A66" w:rsidRPr="0070149D" w:rsidRDefault="00E65A66" w:rsidP="00E65A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D0EE922" w14:textId="5B4AB0B5" w:rsidR="00E65A66" w:rsidRPr="0070149D" w:rsidRDefault="003308A0" w:rsidP="00E65A6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Starz University</w:t>
                            </w:r>
                          </w:p>
                          <w:p w14:paraId="06736BA6" w14:textId="77777777" w:rsidR="00E65A66" w:rsidRPr="00E65A66" w:rsidRDefault="00E65A66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E57F83" w14:textId="77777777" w:rsidR="0068436D" w:rsidRPr="00D83F66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39" type="#_x0000_t202" style="position:absolute;margin-left:186.95pt;margin-top:142.15pt;width:297.5pt;height:11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" filled="f" stroked="f">
                <v:textbox>
                  <w:txbxContent>
                    <w:p w14:paraId="6DD7836E" w14:textId="0365969A" w:rsidR="00DD1245" w:rsidRPr="0070149D" w:rsidRDefault="002F59E4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D3513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-20</w:t>
                      </w:r>
                      <w:r w:rsidR="00D3513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4</w:t>
                      </w:r>
                      <w:r w:rsidR="003D5158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1245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D3513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Bengaluru</w:t>
                      </w:r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="00D3513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India</w:t>
                      </w:r>
                    </w:p>
                    <w:p w14:paraId="7585D725" w14:textId="2E46D148" w:rsidR="00DD1245" w:rsidRPr="0070149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3CE18F49" w14:textId="301DE4EE" w:rsidR="004F4EA2" w:rsidRPr="0070149D" w:rsidRDefault="00D3513D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achelors Of</w:t>
                      </w:r>
                      <w:r w:rsidR="00DB225A"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Co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puter Applications (BCA)</w:t>
                      </w:r>
                    </w:p>
                    <w:p w14:paraId="1D829763" w14:textId="77777777" w:rsidR="00DD1245" w:rsidRPr="0070149D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4AE840FF" w14:textId="656E8ECE" w:rsidR="00DB225A" w:rsidRPr="0070149D" w:rsidRDefault="00D3513D" w:rsidP="00DB225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REVA University</w:t>
                      </w:r>
                    </w:p>
                    <w:p w14:paraId="1889A642" w14:textId="77777777" w:rsidR="0068436D" w:rsidRPr="0070149D" w:rsidRDefault="0068436D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</w:p>
                    <w:p w14:paraId="270B19E0" w14:textId="266F00B8" w:rsidR="0068436D" w:rsidRPr="0070149D" w:rsidRDefault="009835BB" w:rsidP="0068436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D3513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15 - Present</w:t>
                      </w:r>
                      <w:r w:rsidR="0068436D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proofErr w:type="spellStart"/>
                      <w:r w:rsidR="00D3513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Sinkor</w:t>
                      </w:r>
                      <w:proofErr w:type="spellEnd"/>
                      <w:r w:rsidR="00DB225A" w:rsidRPr="0070149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="00D3513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Monrovia</w:t>
                      </w:r>
                    </w:p>
                    <w:p w14:paraId="6FEC6756" w14:textId="77777777" w:rsidR="0068436D" w:rsidRPr="0070149D" w:rsidRDefault="0068436D" w:rsidP="0068436D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0149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2282A87E" w14:textId="5906E823" w:rsidR="00E65A66" w:rsidRPr="0070149D" w:rsidRDefault="00D3513D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achelors Of Information Technology (</w:t>
                      </w:r>
                      <w:r w:rsidR="00E65A66"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E65A66" w:rsidRPr="0070149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T) </w:t>
                      </w:r>
                    </w:p>
                    <w:p w14:paraId="0986A259" w14:textId="77777777" w:rsidR="00E65A66" w:rsidRPr="0070149D" w:rsidRDefault="00E65A66" w:rsidP="00E65A6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0D0EE922" w14:textId="5B4AB0B5" w:rsidR="00E65A66" w:rsidRPr="0070149D" w:rsidRDefault="003308A0" w:rsidP="00E65A6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Starz University</w:t>
                      </w:r>
                    </w:p>
                    <w:p w14:paraId="06736BA6" w14:textId="77777777" w:rsidR="00E65A66" w:rsidRPr="00E65A66" w:rsidRDefault="00E65A66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09E57F83" w14:textId="77777777" w:rsidR="0068436D" w:rsidRPr="00D83F66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7C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1CF2B197">
                <wp:simplePos x="0" y="0"/>
                <wp:positionH relativeFrom="column">
                  <wp:posOffset>2432050</wp:posOffset>
                </wp:positionH>
                <wp:positionV relativeFrom="paragraph">
                  <wp:posOffset>3390265</wp:posOffset>
                </wp:positionV>
                <wp:extent cx="3452495" cy="302260"/>
                <wp:effectExtent l="0" t="0" r="0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5DF9E616" w:rsidR="00B94FFC" w:rsidRPr="00D857CC" w:rsidRDefault="001037C8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40" style="position:absolute;margin-left:191.5pt;margin-top:266.95pt;width:271.85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" fillcolor="#f9edcb" stroked="f">
                <v:textbox>
                  <w:txbxContent>
                    <w:p w14:paraId="4835D880" w14:textId="5DF9E616" w:rsidR="00B94FFC" w:rsidRPr="00D857CC" w:rsidRDefault="001037C8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Certificates</w:t>
                      </w:r>
                    </w:p>
                  </w:txbxContent>
                </v:textbox>
              </v:rect>
            </w:pict>
          </mc:Fallback>
        </mc:AlternateContent>
      </w:r>
      <w:r w:rsidR="009E47A9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3747C68F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41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35B7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106AD618">
                <wp:simplePos x="0" y="0"/>
                <wp:positionH relativeFrom="page">
                  <wp:posOffset>274320</wp:posOffset>
                </wp:positionH>
                <wp:positionV relativeFrom="paragraph">
                  <wp:posOffset>2844800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42" type="#_x0000_t202" style="position:absolute;margin-left:21.6pt;margin-top:224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51C1217A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30811A20" w:rsidR="00FC1B7E" w:rsidRPr="00D857CC" w:rsidRDefault="001037C8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43" style="position:absolute;margin-left:191.5pt;margin-top:113.05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" fillcolor="#f9edcb" stroked="f">
                <v:textbox>
                  <w:txbxContent>
                    <w:p w14:paraId="38508853" w14:textId="30811A20" w:rsidR="00FC1B7E" w:rsidRPr="00D857CC" w:rsidRDefault="001037C8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F4150" w:rsidRPr="002707D6">
        <w:rPr>
          <w:rFonts w:asciiTheme="minorHAnsi" w:hAnsiTheme="minorHAnsi" w:cstheme="minorHAnsi"/>
          <w:lang w:val="en-US"/>
        </w:rPr>
        <w:br w:type="page"/>
      </w:r>
      <w:bookmarkStart w:id="4" w:name="_Hlk69728031"/>
    </w:p>
    <w:bookmarkEnd w:id="4"/>
    <w:p w14:paraId="5380BF7A" w14:textId="34A0F73B" w:rsidR="00E53727" w:rsidRPr="002707D6" w:rsidRDefault="00E53727" w:rsidP="00E53727">
      <w:pPr>
        <w:spacing w:after="160" w:line="259" w:lineRule="auto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p w14:paraId="41765D76" w14:textId="7C8372A4" w:rsidR="00A70072" w:rsidRPr="002707D6" w:rsidRDefault="00A70072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sectPr w:rsidR="00A70072" w:rsidRPr="002707D6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25714" w14:textId="77777777" w:rsidR="00212252" w:rsidRDefault="00212252" w:rsidP="00A70072">
      <w:r>
        <w:separator/>
      </w:r>
    </w:p>
  </w:endnote>
  <w:endnote w:type="continuationSeparator" w:id="0">
    <w:p w14:paraId="288C186E" w14:textId="77777777" w:rsidR="00212252" w:rsidRDefault="00212252" w:rsidP="00A70072">
      <w:r>
        <w:continuationSeparator/>
      </w:r>
    </w:p>
  </w:endnote>
  <w:endnote w:type="continuationNotice" w:id="1">
    <w:p w14:paraId="7B36A27F" w14:textId="77777777" w:rsidR="00212252" w:rsidRDefault="00212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38E02" w14:textId="77777777" w:rsidR="00212252" w:rsidRDefault="00212252" w:rsidP="00A70072">
      <w:r>
        <w:separator/>
      </w:r>
    </w:p>
  </w:footnote>
  <w:footnote w:type="continuationSeparator" w:id="0">
    <w:p w14:paraId="1414805F" w14:textId="77777777" w:rsidR="00212252" w:rsidRDefault="00212252" w:rsidP="00A70072">
      <w:r>
        <w:continuationSeparator/>
      </w:r>
    </w:p>
  </w:footnote>
  <w:footnote w:type="continuationNotice" w:id="1">
    <w:p w14:paraId="5B24E209" w14:textId="77777777" w:rsidR="00212252" w:rsidRDefault="00212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667D"/>
    <w:multiLevelType w:val="hybridMultilevel"/>
    <w:tmpl w:val="B08EB740"/>
    <w:lvl w:ilvl="0" w:tplc="921CC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87613"/>
    <w:multiLevelType w:val="multilevel"/>
    <w:tmpl w:val="2BF4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398868">
    <w:abstractNumId w:val="8"/>
  </w:num>
  <w:num w:numId="2" w16cid:durableId="1854952382">
    <w:abstractNumId w:val="1"/>
  </w:num>
  <w:num w:numId="3" w16cid:durableId="854730324">
    <w:abstractNumId w:val="7"/>
  </w:num>
  <w:num w:numId="4" w16cid:durableId="1440906061">
    <w:abstractNumId w:val="4"/>
  </w:num>
  <w:num w:numId="5" w16cid:durableId="749737024">
    <w:abstractNumId w:val="3"/>
  </w:num>
  <w:num w:numId="6" w16cid:durableId="1747148248">
    <w:abstractNumId w:val="2"/>
  </w:num>
  <w:num w:numId="7" w16cid:durableId="2112699377">
    <w:abstractNumId w:val="14"/>
  </w:num>
  <w:num w:numId="8" w16cid:durableId="527597211">
    <w:abstractNumId w:val="13"/>
  </w:num>
  <w:num w:numId="9" w16cid:durableId="1603879964">
    <w:abstractNumId w:val="0"/>
  </w:num>
  <w:num w:numId="10" w16cid:durableId="952203633">
    <w:abstractNumId w:val="6"/>
  </w:num>
  <w:num w:numId="11" w16cid:durableId="842625453">
    <w:abstractNumId w:val="10"/>
  </w:num>
  <w:num w:numId="12" w16cid:durableId="420565412">
    <w:abstractNumId w:val="5"/>
  </w:num>
  <w:num w:numId="13" w16cid:durableId="2014674152">
    <w:abstractNumId w:val="11"/>
  </w:num>
  <w:num w:numId="14" w16cid:durableId="919490165">
    <w:abstractNumId w:val="12"/>
  </w:num>
  <w:num w:numId="15" w16cid:durableId="97650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0F4A1E"/>
    <w:rsid w:val="001037C8"/>
    <w:rsid w:val="00125793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87E92"/>
    <w:rsid w:val="001931F1"/>
    <w:rsid w:val="00195603"/>
    <w:rsid w:val="001B3A27"/>
    <w:rsid w:val="001C07DA"/>
    <w:rsid w:val="001E1572"/>
    <w:rsid w:val="001F6226"/>
    <w:rsid w:val="00202A9D"/>
    <w:rsid w:val="00212252"/>
    <w:rsid w:val="002143DB"/>
    <w:rsid w:val="002223E6"/>
    <w:rsid w:val="0022461A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C3A6A"/>
    <w:rsid w:val="002D5E5E"/>
    <w:rsid w:val="002D7659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308A0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27410"/>
    <w:rsid w:val="005316E2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E47A9"/>
    <w:rsid w:val="009E6B51"/>
    <w:rsid w:val="009F154A"/>
    <w:rsid w:val="00A04F3D"/>
    <w:rsid w:val="00A05743"/>
    <w:rsid w:val="00A06CB7"/>
    <w:rsid w:val="00A26743"/>
    <w:rsid w:val="00A31650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2B06"/>
    <w:rsid w:val="00AF6953"/>
    <w:rsid w:val="00B01312"/>
    <w:rsid w:val="00B07E9F"/>
    <w:rsid w:val="00B13944"/>
    <w:rsid w:val="00B17AA9"/>
    <w:rsid w:val="00B24B9E"/>
    <w:rsid w:val="00B41DC3"/>
    <w:rsid w:val="00B45982"/>
    <w:rsid w:val="00B476C7"/>
    <w:rsid w:val="00B532C5"/>
    <w:rsid w:val="00B61751"/>
    <w:rsid w:val="00B6583E"/>
    <w:rsid w:val="00B676F0"/>
    <w:rsid w:val="00B75232"/>
    <w:rsid w:val="00B76140"/>
    <w:rsid w:val="00B853B4"/>
    <w:rsid w:val="00B9167F"/>
    <w:rsid w:val="00B94FFC"/>
    <w:rsid w:val="00BA3ED5"/>
    <w:rsid w:val="00BA4B88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4787F"/>
    <w:rsid w:val="00C53B55"/>
    <w:rsid w:val="00C7529C"/>
    <w:rsid w:val="00C813FF"/>
    <w:rsid w:val="00C82883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23D9F"/>
    <w:rsid w:val="00D3154E"/>
    <w:rsid w:val="00D325A6"/>
    <w:rsid w:val="00D3513D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1977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440DB"/>
    <w:rsid w:val="00E53727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4D72"/>
    <w:rsid w:val="00F15C60"/>
    <w:rsid w:val="00F17F4C"/>
    <w:rsid w:val="00F37A00"/>
    <w:rsid w:val="00F40611"/>
    <w:rsid w:val="00F51160"/>
    <w:rsid w:val="00F551F6"/>
    <w:rsid w:val="00F62459"/>
    <w:rsid w:val="00F721A0"/>
    <w:rsid w:val="00F739EC"/>
    <w:rsid w:val="00F8159E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8159E"/>
    <w:rPr>
      <w:sz w:val="24"/>
      <w:szCs w:val="24"/>
      <w:lang w:val="es-ES_tradnl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styleId="UnresolvedMention">
    <w:name w:val="Unresolved Mention"/>
    <w:basedOn w:val="DefaultParagraphFont"/>
    <w:uiPriority w:val="99"/>
    <w:rsid w:val="00BA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Jefferson T Yarbah</cp:lastModifiedBy>
  <cp:revision>8</cp:revision>
  <dcterms:created xsi:type="dcterms:W3CDTF">2025-01-17T15:20:00Z</dcterms:created>
  <dcterms:modified xsi:type="dcterms:W3CDTF">2025-01-17T22:59:00Z</dcterms:modified>
</cp:coreProperties>
</file>